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BB" w:rsidRPr="00C677BB" w:rsidRDefault="00C677BB" w:rsidP="00C677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77BB">
        <w:rPr>
          <w:rFonts w:ascii="Times New Roman" w:hAnsi="Times New Roman" w:cs="Times New Roman"/>
          <w:b/>
          <w:color w:val="FF0000"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C677BB" w:rsidRPr="00C677BB" w:rsidRDefault="00C677BB" w:rsidP="00C677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77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</w:t>
      </w:r>
      <w:bookmarkStart w:id="0" w:name="_GoBack"/>
      <w:bookmarkEnd w:id="0"/>
      <w:r w:rsidRPr="00C677BB">
        <w:rPr>
          <w:rFonts w:ascii="Times New Roman" w:hAnsi="Times New Roman" w:cs="Times New Roman"/>
          <w:b/>
          <w:color w:val="FF0000"/>
          <w:sz w:val="28"/>
          <w:szCs w:val="28"/>
        </w:rPr>
        <w:t>ГБУЗ КО «КГКБ № 4»</w:t>
      </w:r>
    </w:p>
    <w:p w:rsidR="00C677BB" w:rsidRPr="0058304D" w:rsidRDefault="00C62148" w:rsidP="0058304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01.</w:t>
      </w:r>
      <w:r w:rsidR="00C92948">
        <w:rPr>
          <w:rFonts w:ascii="Times New Roman" w:hAnsi="Times New Roman" w:cs="Times New Roman"/>
          <w:b/>
          <w:color w:val="FF0000"/>
          <w:sz w:val="28"/>
          <w:szCs w:val="28"/>
        </w:rPr>
        <w:t>02.2023</w:t>
      </w:r>
      <w:r w:rsidR="00583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Наименование  </w:t>
      </w:r>
      <w:r w:rsidRPr="00E12896">
        <w:rPr>
          <w:rFonts w:ascii="Times New Roman" w:hAnsi="Times New Roman" w:cs="Times New Roman"/>
          <w:u w:val="single"/>
        </w:rPr>
        <w:t>юридического лица</w:t>
      </w:r>
      <w:r w:rsidRPr="00981CFD">
        <w:rPr>
          <w:rFonts w:ascii="Times New Roman" w:hAnsi="Times New Roman" w:cs="Times New Roman"/>
        </w:rPr>
        <w:t>/индивидуального предпринимателя/физического</w:t>
      </w:r>
      <w:r w:rsidR="00997F50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>лица (</w:t>
      </w:r>
      <w:r w:rsidRPr="0037671E">
        <w:rPr>
          <w:rFonts w:ascii="Times New Roman" w:hAnsi="Times New Roman" w:cs="Times New Roman"/>
          <w:i/>
        </w:rPr>
        <w:t>нужное подчеркнуть</w:t>
      </w:r>
      <w:r w:rsidRPr="00981CFD">
        <w:rPr>
          <w:rFonts w:ascii="Times New Roman" w:hAnsi="Times New Roman" w:cs="Times New Roman"/>
        </w:rPr>
        <w:t>)</w:t>
      </w:r>
      <w:r w:rsidR="00E12896">
        <w:rPr>
          <w:rFonts w:ascii="Times New Roman" w:hAnsi="Times New Roman" w:cs="Times New Roman"/>
        </w:rPr>
        <w:t>:</w:t>
      </w:r>
    </w:p>
    <w:p w:rsidR="00E12896" w:rsidRPr="00E12896" w:rsidRDefault="00E12896" w:rsidP="00981CFD">
      <w:pPr>
        <w:pStyle w:val="ConsPlusNonformat"/>
        <w:ind w:left="-284"/>
        <w:rPr>
          <w:rFonts w:ascii="Times New Roman" w:hAnsi="Times New Roman" w:cs="Times New Roman"/>
          <w:b/>
        </w:rPr>
      </w:pPr>
      <w:r w:rsidRPr="00E12896">
        <w:rPr>
          <w:rFonts w:ascii="Times New Roman" w:hAnsi="Times New Roman" w:cs="Times New Roman"/>
          <w:b/>
        </w:rPr>
        <w:t xml:space="preserve">Государственное бюджетное учреждение здравоохранения Калужской области «Калужская городская клиническая больница № 4 имени </w:t>
      </w:r>
      <w:proofErr w:type="spellStart"/>
      <w:r w:rsidRPr="00E12896">
        <w:rPr>
          <w:rFonts w:ascii="Times New Roman" w:hAnsi="Times New Roman" w:cs="Times New Roman"/>
          <w:b/>
        </w:rPr>
        <w:t>Хлюстина</w:t>
      </w:r>
      <w:proofErr w:type="spellEnd"/>
      <w:r w:rsidRPr="00E12896">
        <w:rPr>
          <w:rFonts w:ascii="Times New Roman" w:hAnsi="Times New Roman" w:cs="Times New Roman"/>
          <w:b/>
        </w:rPr>
        <w:t xml:space="preserve"> Антона Семеновича»</w:t>
      </w:r>
    </w:p>
    <w:p w:rsidR="00981CFD" w:rsidRPr="00E12896" w:rsidRDefault="00981CFD" w:rsidP="00981CFD">
      <w:pPr>
        <w:pStyle w:val="ConsPlusNonformat"/>
        <w:ind w:left="-284"/>
        <w:rPr>
          <w:rFonts w:ascii="Times New Roman" w:hAnsi="Times New Roman" w:cs="Times New Roman"/>
          <w:b/>
        </w:rPr>
      </w:pPr>
      <w:r w:rsidRPr="00981CFD">
        <w:rPr>
          <w:rFonts w:ascii="Times New Roman" w:hAnsi="Times New Roman" w:cs="Times New Roman"/>
        </w:rPr>
        <w:t>Адрес места нахождения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</w:rPr>
        <w:t xml:space="preserve"> </w:t>
      </w:r>
      <w:r w:rsidR="00E12896" w:rsidRPr="00E12896">
        <w:rPr>
          <w:rFonts w:ascii="Times New Roman" w:hAnsi="Times New Roman" w:cs="Times New Roman"/>
          <w:b/>
        </w:rPr>
        <w:t>248003, г. Калуга, ул. Болдина, д.4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Адрес фактического места нахождения _____________________________________</w:t>
      </w:r>
      <w:r w:rsidR="00E41966">
        <w:rPr>
          <w:rFonts w:ascii="Times New Roman" w:hAnsi="Times New Roman" w:cs="Times New Roman"/>
        </w:rPr>
        <w:t>____________________________</w:t>
      </w:r>
      <w:r w:rsidRPr="00981CFD">
        <w:rPr>
          <w:rFonts w:ascii="Times New Roman" w:hAnsi="Times New Roman" w:cs="Times New Roman"/>
        </w:rPr>
        <w:t>__</w:t>
      </w:r>
      <w:r w:rsidR="00E41966">
        <w:rPr>
          <w:rFonts w:ascii="Times New Roman" w:hAnsi="Times New Roman" w:cs="Times New Roman"/>
        </w:rPr>
        <w:t>___________________________________________________________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Номер контактного телефона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  <w:b/>
        </w:rPr>
        <w:t>(4842)50-60-54</w:t>
      </w:r>
    </w:p>
    <w:p w:rsidR="00E12896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Фамилия, имя, отчество (при нали</w:t>
      </w:r>
      <w:r w:rsidR="00E12896">
        <w:rPr>
          <w:rFonts w:ascii="Times New Roman" w:hAnsi="Times New Roman" w:cs="Times New Roman"/>
        </w:rPr>
        <w:t xml:space="preserve">чии) представителя работодателя: </w:t>
      </w:r>
      <w:r w:rsidR="00E12896" w:rsidRPr="00E12896">
        <w:rPr>
          <w:rFonts w:ascii="Times New Roman" w:hAnsi="Times New Roman" w:cs="Times New Roman"/>
          <w:b/>
        </w:rPr>
        <w:t>начальник отдела кадров Кузина Марина Олеговна</w:t>
      </w:r>
    </w:p>
    <w:p w:rsidR="00E12896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Проезд (вид</w:t>
      </w:r>
      <w:r w:rsidR="00E12896">
        <w:rPr>
          <w:rFonts w:ascii="Times New Roman" w:hAnsi="Times New Roman" w:cs="Times New Roman"/>
        </w:rPr>
        <w:t xml:space="preserve"> транспорта, название остановки): </w:t>
      </w:r>
      <w:r w:rsidR="00E12896" w:rsidRPr="00E12896">
        <w:rPr>
          <w:rFonts w:ascii="Times New Roman" w:hAnsi="Times New Roman" w:cs="Times New Roman"/>
          <w:b/>
        </w:rPr>
        <w:t>троллейбусом</w:t>
      </w:r>
      <w:r w:rsidR="008F0E02">
        <w:rPr>
          <w:rFonts w:ascii="Times New Roman" w:hAnsi="Times New Roman" w:cs="Times New Roman"/>
          <w:b/>
        </w:rPr>
        <w:t xml:space="preserve"> № 3,  маршрутным такси № 44</w:t>
      </w:r>
      <w:r w:rsidR="00E12896" w:rsidRPr="00E12896">
        <w:rPr>
          <w:rFonts w:ascii="Times New Roman" w:hAnsi="Times New Roman" w:cs="Times New Roman"/>
          <w:b/>
        </w:rPr>
        <w:t xml:space="preserve"> до остановки «Спартак»</w:t>
      </w:r>
    </w:p>
    <w:p w:rsidR="00981CFD" w:rsidRPr="00981CFD" w:rsidRDefault="00981CFD" w:rsidP="00E12896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>Организационно-правовая форма юридического лица</w:t>
      </w:r>
      <w:r w:rsidR="00E12896">
        <w:rPr>
          <w:rFonts w:ascii="Times New Roman" w:hAnsi="Times New Roman" w:cs="Times New Roman"/>
        </w:rPr>
        <w:t xml:space="preserve">: </w:t>
      </w:r>
      <w:r w:rsidRPr="00981CFD">
        <w:rPr>
          <w:rFonts w:ascii="Times New Roman" w:hAnsi="Times New Roman" w:cs="Times New Roman"/>
        </w:rPr>
        <w:t xml:space="preserve"> </w:t>
      </w:r>
      <w:r w:rsidR="00E12896" w:rsidRPr="00E12896">
        <w:rPr>
          <w:rFonts w:ascii="Times New Roman" w:hAnsi="Times New Roman" w:cs="Times New Roman"/>
          <w:b/>
        </w:rPr>
        <w:t>бюджетное учреждение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Форма   собственности:  </w:t>
      </w:r>
      <w:r w:rsidRPr="00E12896">
        <w:rPr>
          <w:rFonts w:ascii="Times New Roman" w:hAnsi="Times New Roman" w:cs="Times New Roman"/>
          <w:u w:val="single"/>
        </w:rPr>
        <w:t>государственная</w:t>
      </w:r>
      <w:r w:rsidRPr="00981CFD">
        <w:rPr>
          <w:rFonts w:ascii="Times New Roman" w:hAnsi="Times New Roman" w:cs="Times New Roman"/>
        </w:rPr>
        <w:t>,  муниципальная,  частная,  (</w:t>
      </w:r>
      <w:proofErr w:type="gramStart"/>
      <w:r w:rsidRPr="00E41966">
        <w:rPr>
          <w:rFonts w:ascii="Times New Roman" w:hAnsi="Times New Roman" w:cs="Times New Roman"/>
          <w:i/>
        </w:rPr>
        <w:t>нужное</w:t>
      </w:r>
      <w:proofErr w:type="gramEnd"/>
      <w:r w:rsidR="00E41966">
        <w:rPr>
          <w:rFonts w:ascii="Times New Roman" w:hAnsi="Times New Roman" w:cs="Times New Roman"/>
          <w:i/>
        </w:rPr>
        <w:t xml:space="preserve"> </w:t>
      </w:r>
      <w:r w:rsidRPr="00E41966">
        <w:rPr>
          <w:rFonts w:ascii="Times New Roman" w:hAnsi="Times New Roman" w:cs="Times New Roman"/>
          <w:i/>
        </w:rPr>
        <w:t>подчеркнуть</w:t>
      </w:r>
      <w:r w:rsidRPr="00981CFD">
        <w:rPr>
          <w:rFonts w:ascii="Times New Roman" w:hAnsi="Times New Roman" w:cs="Times New Roman"/>
        </w:rPr>
        <w:t>)</w:t>
      </w:r>
    </w:p>
    <w:p w:rsidR="00981CFD" w:rsidRPr="00981CFD" w:rsidRDefault="00E12896" w:rsidP="00981CFD">
      <w:pPr>
        <w:pStyle w:val="ConsPlusNonforma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ников: </w:t>
      </w:r>
      <w:r w:rsidRPr="00E12896">
        <w:rPr>
          <w:rFonts w:ascii="Times New Roman" w:hAnsi="Times New Roman" w:cs="Times New Roman"/>
          <w:b/>
        </w:rPr>
        <w:t xml:space="preserve">705 </w:t>
      </w:r>
    </w:p>
    <w:p w:rsidR="00981CFD" w:rsidRPr="00981CFD" w:rsidRDefault="00981CFD" w:rsidP="00981CFD">
      <w:pPr>
        <w:pStyle w:val="ConsPlusNonformat"/>
        <w:ind w:left="-284"/>
        <w:rPr>
          <w:rFonts w:ascii="Times New Roman" w:hAnsi="Times New Roman" w:cs="Times New Roman"/>
        </w:rPr>
      </w:pPr>
      <w:r w:rsidRPr="00981CFD">
        <w:rPr>
          <w:rFonts w:ascii="Times New Roman" w:hAnsi="Times New Roman" w:cs="Times New Roman"/>
        </w:rPr>
        <w:t xml:space="preserve">Вид экономической деятельности (по </w:t>
      </w:r>
      <w:hyperlink r:id="rId9" w:history="1">
        <w:r w:rsidRPr="00981CFD">
          <w:rPr>
            <w:rFonts w:ascii="Times New Roman" w:hAnsi="Times New Roman" w:cs="Times New Roman"/>
            <w:color w:val="0000FF"/>
          </w:rPr>
          <w:t>ОКВЭД</w:t>
        </w:r>
      </w:hyperlink>
      <w:r w:rsidRPr="00981CFD">
        <w:rPr>
          <w:rFonts w:ascii="Times New Roman" w:hAnsi="Times New Roman" w:cs="Times New Roman"/>
        </w:rPr>
        <w:t>)</w:t>
      </w:r>
      <w:r w:rsidR="00E12896">
        <w:rPr>
          <w:rFonts w:ascii="Times New Roman" w:hAnsi="Times New Roman" w:cs="Times New Roman"/>
        </w:rPr>
        <w:t xml:space="preserve">: </w:t>
      </w:r>
      <w:r w:rsidR="00E12896" w:rsidRPr="00E12896">
        <w:rPr>
          <w:rFonts w:ascii="Times New Roman" w:hAnsi="Times New Roman" w:cs="Times New Roman"/>
          <w:b/>
        </w:rPr>
        <w:t>85.11</w:t>
      </w:r>
    </w:p>
    <w:p w:rsidR="0050529F" w:rsidRDefault="00981CFD" w:rsidP="0050529F">
      <w:pPr>
        <w:pStyle w:val="ConsPlusNonformat"/>
        <w:ind w:left="-284"/>
        <w:rPr>
          <w:rFonts w:ascii="Times New Roman" w:hAnsi="Times New Roman" w:cs="Times New Roman"/>
          <w:i/>
        </w:rPr>
      </w:pPr>
      <w:r w:rsidRPr="00981CFD">
        <w:rPr>
          <w:rFonts w:ascii="Times New Roman" w:hAnsi="Times New Roman" w:cs="Times New Roman"/>
        </w:rPr>
        <w:t xml:space="preserve">Социальные      гарантии      работникам:     </w:t>
      </w:r>
      <w:r w:rsidRPr="00E12896">
        <w:rPr>
          <w:rFonts w:ascii="Times New Roman" w:hAnsi="Times New Roman" w:cs="Times New Roman"/>
          <w:b/>
          <w:u w:val="single"/>
        </w:rPr>
        <w:t>медицинское     обслуживание</w:t>
      </w:r>
      <w:r w:rsidRPr="00981CFD">
        <w:rPr>
          <w:rFonts w:ascii="Times New Roman" w:hAnsi="Times New Roman" w:cs="Times New Roman"/>
        </w:rPr>
        <w:t>,</w:t>
      </w:r>
      <w:r w:rsidR="00E41966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>санаторно-курортное    обеспечение,    обеспечение   детскими   дошкольными</w:t>
      </w:r>
      <w:r w:rsidR="00E41966">
        <w:rPr>
          <w:rFonts w:ascii="Times New Roman" w:hAnsi="Times New Roman" w:cs="Times New Roman"/>
        </w:rPr>
        <w:t xml:space="preserve"> </w:t>
      </w:r>
      <w:r w:rsidRPr="00981CFD">
        <w:rPr>
          <w:rFonts w:ascii="Times New Roman" w:hAnsi="Times New Roman" w:cs="Times New Roman"/>
        </w:rPr>
        <w:t xml:space="preserve">учреждениями,   </w:t>
      </w:r>
      <w:r w:rsidRPr="00E12896">
        <w:rPr>
          <w:rFonts w:ascii="Times New Roman" w:hAnsi="Times New Roman" w:cs="Times New Roman"/>
          <w:b/>
          <w:u w:val="single"/>
        </w:rPr>
        <w:t>условия   для</w:t>
      </w:r>
      <w:r w:rsidRPr="00981CFD">
        <w:rPr>
          <w:rFonts w:ascii="Times New Roman" w:hAnsi="Times New Roman" w:cs="Times New Roman"/>
        </w:rPr>
        <w:t xml:space="preserve">   </w:t>
      </w:r>
      <w:r w:rsidRPr="00E12896">
        <w:rPr>
          <w:rFonts w:ascii="Times New Roman" w:hAnsi="Times New Roman" w:cs="Times New Roman"/>
          <w:b/>
          <w:u w:val="single"/>
        </w:rPr>
        <w:t>приема   пищи  во  время  перерыва</w:t>
      </w:r>
      <w:r w:rsidRPr="00981CFD">
        <w:rPr>
          <w:rFonts w:ascii="Times New Roman" w:hAnsi="Times New Roman" w:cs="Times New Roman"/>
        </w:rPr>
        <w:t xml:space="preserve">  </w:t>
      </w:r>
      <w:r w:rsidRPr="00E41966">
        <w:rPr>
          <w:rFonts w:ascii="Times New Roman" w:hAnsi="Times New Roman" w:cs="Times New Roman"/>
          <w:i/>
        </w:rPr>
        <w:t>(нужное</w:t>
      </w:r>
      <w:r w:rsidR="00E41966" w:rsidRPr="00E41966">
        <w:rPr>
          <w:rFonts w:ascii="Times New Roman" w:hAnsi="Times New Roman" w:cs="Times New Roman"/>
          <w:i/>
        </w:rPr>
        <w:t xml:space="preserve"> </w:t>
      </w:r>
      <w:r w:rsidRPr="00E41966">
        <w:rPr>
          <w:rFonts w:ascii="Times New Roman" w:hAnsi="Times New Roman" w:cs="Times New Roman"/>
          <w:i/>
        </w:rPr>
        <w:t>подчеркнуть)</w:t>
      </w:r>
    </w:p>
    <w:p w:rsidR="00E23F91" w:rsidRDefault="00981CFD" w:rsidP="00E23F91">
      <w:pPr>
        <w:pStyle w:val="ConsPlusNonformat"/>
        <w:ind w:left="-28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981CFD">
        <w:rPr>
          <w:rFonts w:ascii="Times New Roman" w:hAnsi="Times New Roman" w:cs="Times New Roman"/>
        </w:rPr>
        <w:t xml:space="preserve">Иные </w:t>
      </w:r>
      <w:r w:rsidRPr="00E23F91">
        <w:rPr>
          <w:rFonts w:ascii="Times New Roman" w:hAnsi="Times New Roman" w:cs="Times New Roman"/>
        </w:rPr>
        <w:t xml:space="preserve">условия </w:t>
      </w:r>
      <w:r w:rsidR="00E23F91" w:rsidRPr="00E23F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:rsidR="00D53AFB" w:rsidRPr="0050529F" w:rsidRDefault="00D53AFB" w:rsidP="00E23F9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W w:w="15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4"/>
        <w:gridCol w:w="956"/>
        <w:gridCol w:w="909"/>
        <w:gridCol w:w="1286"/>
        <w:gridCol w:w="788"/>
        <w:gridCol w:w="1688"/>
        <w:gridCol w:w="1306"/>
        <w:gridCol w:w="1689"/>
        <w:gridCol w:w="1548"/>
        <w:gridCol w:w="2252"/>
        <w:gridCol w:w="846"/>
        <w:gridCol w:w="986"/>
      </w:tblGrid>
      <w:tr w:rsidR="00115DD6" w:rsidTr="003E29DF">
        <w:tc>
          <w:tcPr>
            <w:tcW w:w="1514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5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Квалифика</w:t>
            </w:r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ция</w:t>
            </w:r>
            <w:proofErr w:type="spellEnd"/>
            <w:proofErr w:type="gramEnd"/>
          </w:p>
        </w:tc>
        <w:tc>
          <w:tcPr>
            <w:tcW w:w="909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Необходи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мое</w:t>
            </w:r>
            <w:proofErr w:type="gramEnd"/>
            <w:r w:rsidRPr="00895C77">
              <w:rPr>
                <w:sz w:val="16"/>
                <w:szCs w:val="16"/>
              </w:rPr>
              <w:t xml:space="preserve"> количество работников</w:t>
            </w:r>
          </w:p>
        </w:tc>
        <w:tc>
          <w:tcPr>
            <w:tcW w:w="128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 xml:space="preserve">Характер работы (постоянная, временная, по </w:t>
            </w:r>
            <w:proofErr w:type="gramStart"/>
            <w:r w:rsidRPr="00895C77">
              <w:rPr>
                <w:sz w:val="16"/>
                <w:szCs w:val="16"/>
              </w:rPr>
              <w:t>совместите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95C77">
              <w:rPr>
                <w:sz w:val="16"/>
                <w:szCs w:val="16"/>
              </w:rPr>
              <w:t>ству</w:t>
            </w:r>
            <w:proofErr w:type="spellEnd"/>
            <w:proofErr w:type="gramEnd"/>
            <w:r w:rsidRPr="00895C77">
              <w:rPr>
                <w:sz w:val="16"/>
                <w:szCs w:val="16"/>
              </w:rPr>
              <w:t>, сезонная, надомная, дистанционная)</w:t>
            </w:r>
          </w:p>
        </w:tc>
        <w:tc>
          <w:tcPr>
            <w:tcW w:w="788" w:type="dxa"/>
            <w:vMerge w:val="restart"/>
          </w:tcPr>
          <w:p w:rsidR="00895C77" w:rsidRPr="00017F35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17F35">
              <w:rPr>
                <w:sz w:val="16"/>
                <w:szCs w:val="16"/>
              </w:rPr>
              <w:t>Заработ</w:t>
            </w:r>
            <w:r w:rsidR="00017F35">
              <w:rPr>
                <w:sz w:val="16"/>
                <w:szCs w:val="16"/>
              </w:rPr>
              <w:t>-</w:t>
            </w:r>
            <w:r w:rsidRPr="00017F35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017F35">
              <w:rPr>
                <w:sz w:val="16"/>
                <w:szCs w:val="16"/>
              </w:rPr>
              <w:t xml:space="preserve"> плата (доход)</w:t>
            </w:r>
          </w:p>
          <w:p w:rsidR="008B557C" w:rsidRDefault="00017F35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95C77" w:rsidRPr="00017F3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</w:p>
          <w:p w:rsidR="00895C77" w:rsidRPr="00895C77" w:rsidRDefault="00895C77" w:rsidP="008B557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7F35">
              <w:rPr>
                <w:sz w:val="16"/>
                <w:szCs w:val="16"/>
              </w:rPr>
              <w:t>до</w:t>
            </w:r>
          </w:p>
        </w:tc>
        <w:tc>
          <w:tcPr>
            <w:tcW w:w="2994" w:type="dxa"/>
            <w:gridSpan w:val="2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689" w:type="dxa"/>
            <w:vMerge w:val="restart"/>
          </w:tcPr>
          <w:p w:rsidR="00895C77" w:rsidRPr="008B557C" w:rsidRDefault="00895C77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Профессионально-</w:t>
            </w:r>
            <w:proofErr w:type="spellStart"/>
            <w:r w:rsidRPr="008B557C">
              <w:rPr>
                <w:sz w:val="16"/>
                <w:szCs w:val="16"/>
              </w:rPr>
              <w:t>квалифика</w:t>
            </w:r>
            <w:proofErr w:type="spellEnd"/>
            <w:r w:rsidRPr="008B557C">
              <w:rPr>
                <w:sz w:val="16"/>
                <w:szCs w:val="16"/>
              </w:rPr>
              <w:t>-</w:t>
            </w:r>
            <w:proofErr w:type="spellStart"/>
            <w:r w:rsidRPr="008B557C">
              <w:rPr>
                <w:sz w:val="16"/>
                <w:szCs w:val="16"/>
              </w:rPr>
              <w:t>ционные</w:t>
            </w:r>
            <w:proofErr w:type="spellEnd"/>
            <w:r w:rsidRPr="008B557C">
              <w:rPr>
                <w:sz w:val="16"/>
                <w:szCs w:val="16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548" w:type="dxa"/>
            <w:vMerge w:val="restart"/>
          </w:tcPr>
          <w:p w:rsidR="00895C77" w:rsidRPr="00895C77" w:rsidRDefault="008B557C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</w:t>
            </w:r>
            <w:r w:rsidR="00895C77" w:rsidRPr="00895C77">
              <w:rPr>
                <w:sz w:val="18"/>
                <w:szCs w:val="18"/>
              </w:rPr>
              <w:t>ные пожелания к кандидатуре работника</w:t>
            </w:r>
          </w:p>
        </w:tc>
        <w:tc>
          <w:tcPr>
            <w:tcW w:w="2252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4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C77">
              <w:rPr>
                <w:sz w:val="18"/>
                <w:szCs w:val="18"/>
              </w:rPr>
              <w:t>Квоти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руемо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рабочее место</w:t>
            </w:r>
          </w:p>
        </w:tc>
        <w:tc>
          <w:tcPr>
            <w:tcW w:w="986" w:type="dxa"/>
            <w:vMerge w:val="restart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115DD6" w:rsidTr="003E29DF">
        <w:tc>
          <w:tcPr>
            <w:tcW w:w="1514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306" w:type="dxa"/>
          </w:tcPr>
          <w:p w:rsidR="00895C77" w:rsidRPr="008B557C" w:rsidRDefault="00895C77" w:rsidP="00F62F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ачало-окончание работы</w:t>
            </w:r>
          </w:p>
        </w:tc>
        <w:tc>
          <w:tcPr>
            <w:tcW w:w="1689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95C77" w:rsidRPr="00895C77" w:rsidRDefault="00895C77" w:rsidP="00F62F9F">
            <w:pPr>
              <w:rPr>
                <w:sz w:val="18"/>
                <w:szCs w:val="18"/>
              </w:rPr>
            </w:pPr>
          </w:p>
        </w:tc>
      </w:tr>
      <w:tr w:rsidR="00115DD6" w:rsidTr="003E29DF">
        <w:tc>
          <w:tcPr>
            <w:tcW w:w="1514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2</w:t>
            </w:r>
          </w:p>
        </w:tc>
        <w:tc>
          <w:tcPr>
            <w:tcW w:w="909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5</w:t>
            </w:r>
          </w:p>
        </w:tc>
        <w:tc>
          <w:tcPr>
            <w:tcW w:w="168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7</w:t>
            </w:r>
          </w:p>
        </w:tc>
        <w:tc>
          <w:tcPr>
            <w:tcW w:w="1689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0</w:t>
            </w:r>
          </w:p>
        </w:tc>
        <w:tc>
          <w:tcPr>
            <w:tcW w:w="2252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1</w:t>
            </w:r>
          </w:p>
        </w:tc>
        <w:tc>
          <w:tcPr>
            <w:tcW w:w="84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</w:tcPr>
          <w:p w:rsidR="00895C77" w:rsidRPr="00895C77" w:rsidRDefault="00895C77" w:rsidP="00F62F9F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3</w:t>
            </w:r>
          </w:p>
        </w:tc>
      </w:tr>
      <w:tr w:rsidR="006D49D1" w:rsidTr="008B5570">
        <w:trPr>
          <w:trHeight w:val="322"/>
        </w:trPr>
        <w:tc>
          <w:tcPr>
            <w:tcW w:w="1514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Заведующий поликлиническим отделением</w:t>
            </w:r>
          </w:p>
        </w:tc>
        <w:tc>
          <w:tcPr>
            <w:tcW w:w="956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D49D1" w:rsidRPr="005C0E06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00-75 000</w:t>
            </w:r>
          </w:p>
        </w:tc>
        <w:tc>
          <w:tcPr>
            <w:tcW w:w="1688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6.50</w:t>
            </w:r>
          </w:p>
        </w:tc>
        <w:tc>
          <w:tcPr>
            <w:tcW w:w="1689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по специальности «Организация здравоохранения и общественное здоровье», сертификат специалиста </w:t>
            </w:r>
            <w:r w:rsidR="00C034B4"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или свидетельство об аккредитации </w:t>
            </w: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Организация </w:t>
            </w:r>
            <w:r w:rsidRPr="005C0E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 и общественное здоровье»</w:t>
            </w:r>
          </w:p>
        </w:tc>
        <w:tc>
          <w:tcPr>
            <w:tcW w:w="1548" w:type="dxa"/>
          </w:tcPr>
          <w:p w:rsidR="006D49D1" w:rsidRPr="005C0E06" w:rsidRDefault="006D49D1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6D49D1" w:rsidRPr="005C0E06" w:rsidRDefault="006D49D1" w:rsidP="00005969">
            <w:pPr>
              <w:spacing w:after="0" w:line="240" w:lineRule="auto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D49D1" w:rsidRPr="005E3B8B" w:rsidRDefault="006D49D1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D49D1" w:rsidRDefault="006D49D1" w:rsidP="00005969">
            <w:pPr>
              <w:spacing w:after="0"/>
            </w:pPr>
          </w:p>
        </w:tc>
      </w:tr>
      <w:tr w:rsidR="00432E80" w:rsidTr="00432E80">
        <w:trPr>
          <w:trHeight w:val="567"/>
        </w:trPr>
        <w:tc>
          <w:tcPr>
            <w:tcW w:w="1514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-терапевт участковый </w:t>
            </w:r>
          </w:p>
        </w:tc>
        <w:tc>
          <w:tcPr>
            <w:tcW w:w="95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5 000–50 000</w:t>
            </w:r>
          </w:p>
        </w:tc>
        <w:tc>
          <w:tcPr>
            <w:tcW w:w="16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Терапия» или свидетельство об аккредитации по специальности «Лечебное дело»</w:t>
            </w:r>
          </w:p>
        </w:tc>
        <w:tc>
          <w:tcPr>
            <w:tcW w:w="154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432E80" w:rsidRPr="005C0E06" w:rsidRDefault="00432E80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432E80" w:rsidRPr="005C0E06" w:rsidRDefault="00432E80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432E80" w:rsidRPr="005E3B8B" w:rsidRDefault="00432E80" w:rsidP="00432E8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E80" w:rsidRDefault="00432E80" w:rsidP="00432E80">
            <w:pPr>
              <w:spacing w:after="0"/>
            </w:pPr>
          </w:p>
        </w:tc>
      </w:tr>
      <w:tr w:rsidR="00432E80" w:rsidTr="00432E80">
        <w:trPr>
          <w:trHeight w:val="567"/>
        </w:trPr>
        <w:tc>
          <w:tcPr>
            <w:tcW w:w="1514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 общей практики</w:t>
            </w:r>
          </w:p>
        </w:tc>
        <w:tc>
          <w:tcPr>
            <w:tcW w:w="95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5 000–50 000</w:t>
            </w:r>
          </w:p>
        </w:tc>
        <w:tc>
          <w:tcPr>
            <w:tcW w:w="16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Общая врачебная практика»</w:t>
            </w:r>
          </w:p>
        </w:tc>
        <w:tc>
          <w:tcPr>
            <w:tcW w:w="154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432E80" w:rsidRPr="005C0E06" w:rsidRDefault="00432E80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432E80" w:rsidRPr="005C0E06" w:rsidRDefault="00432E80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432E80" w:rsidRPr="00432E80" w:rsidRDefault="00432E80" w:rsidP="00432E80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432E80" w:rsidRPr="00A104DC" w:rsidRDefault="00432E80" w:rsidP="00432E80">
            <w:pPr>
              <w:spacing w:after="0"/>
              <w:rPr>
                <w:highlight w:val="yellow"/>
              </w:rPr>
            </w:pPr>
          </w:p>
        </w:tc>
      </w:tr>
      <w:tr w:rsidR="00432E80" w:rsidTr="00432E80">
        <w:trPr>
          <w:trHeight w:val="567"/>
        </w:trPr>
        <w:tc>
          <w:tcPr>
            <w:tcW w:w="1514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95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432E80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Неврология»</w:t>
            </w:r>
          </w:p>
        </w:tc>
        <w:tc>
          <w:tcPr>
            <w:tcW w:w="154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432E80" w:rsidRPr="005C0E06" w:rsidRDefault="00432E80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432E80" w:rsidRPr="005C0E06" w:rsidRDefault="00432E80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432E80" w:rsidRPr="00A104DC" w:rsidRDefault="00432E80" w:rsidP="00432E80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432E80" w:rsidRPr="00A104DC" w:rsidRDefault="00432E80" w:rsidP="00432E80">
            <w:pPr>
              <w:spacing w:after="0"/>
              <w:rPr>
                <w:highlight w:val="yellow"/>
              </w:rPr>
            </w:pPr>
          </w:p>
        </w:tc>
      </w:tr>
      <w:tr w:rsidR="00432E80" w:rsidTr="00432E80">
        <w:trPr>
          <w:trHeight w:val="567"/>
        </w:trPr>
        <w:tc>
          <w:tcPr>
            <w:tcW w:w="1514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95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432E80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0000-46000</w:t>
            </w:r>
          </w:p>
        </w:tc>
        <w:tc>
          <w:tcPr>
            <w:tcW w:w="16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Акушерство и гинекология»</w:t>
            </w:r>
          </w:p>
        </w:tc>
        <w:tc>
          <w:tcPr>
            <w:tcW w:w="154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432E80" w:rsidRPr="005C0E06" w:rsidRDefault="00432E80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432E80" w:rsidRPr="005C0E06" w:rsidRDefault="00432E80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</w:t>
            </w: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432E80" w:rsidRPr="005E3B8B" w:rsidRDefault="00432E80" w:rsidP="00432E8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E80" w:rsidRPr="00A104DC" w:rsidRDefault="00432E80" w:rsidP="00432E80">
            <w:pPr>
              <w:spacing w:after="0"/>
              <w:rPr>
                <w:highlight w:val="yellow"/>
              </w:rPr>
            </w:pPr>
          </w:p>
        </w:tc>
      </w:tr>
      <w:tr w:rsidR="00432E80" w:rsidTr="003E29DF">
        <w:trPr>
          <w:trHeight w:val="567"/>
        </w:trPr>
        <w:tc>
          <w:tcPr>
            <w:tcW w:w="1514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</w:t>
            </w:r>
            <w:proofErr w:type="spellStart"/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95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432E80" w:rsidRPr="005C0E06" w:rsidRDefault="00864467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0 000–46 000</w:t>
            </w:r>
          </w:p>
        </w:tc>
        <w:tc>
          <w:tcPr>
            <w:tcW w:w="168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Оториноларингология»</w:t>
            </w:r>
          </w:p>
        </w:tc>
        <w:tc>
          <w:tcPr>
            <w:tcW w:w="1548" w:type="dxa"/>
          </w:tcPr>
          <w:p w:rsidR="00432E80" w:rsidRPr="005C0E06" w:rsidRDefault="00432E80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432E80" w:rsidRPr="005C0E06" w:rsidRDefault="00432E80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432E80" w:rsidRPr="005C0E06" w:rsidRDefault="00432E80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432E80" w:rsidRPr="005E3B8B" w:rsidRDefault="00432E80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E80" w:rsidRDefault="00432E80" w:rsidP="00005969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C621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лог</w:t>
            </w:r>
          </w:p>
        </w:tc>
        <w:tc>
          <w:tcPr>
            <w:tcW w:w="956" w:type="dxa"/>
          </w:tcPr>
          <w:p w:rsidR="00C62148" w:rsidRPr="005C0E06" w:rsidRDefault="00C621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0 000–46 000</w:t>
            </w:r>
          </w:p>
        </w:tc>
        <w:tc>
          <w:tcPr>
            <w:tcW w:w="1688" w:type="dxa"/>
          </w:tcPr>
          <w:p w:rsidR="00C62148" w:rsidRPr="005C0E06" w:rsidRDefault="00C621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5C0E06" w:rsidRDefault="00C621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4:36</w:t>
            </w:r>
          </w:p>
        </w:tc>
        <w:tc>
          <w:tcPr>
            <w:tcW w:w="1689" w:type="dxa"/>
          </w:tcPr>
          <w:p w:rsidR="00C62148" w:rsidRPr="00AC1BAE" w:rsidRDefault="00C62148" w:rsidP="00653D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</w:t>
            </w:r>
            <w:r w:rsidR="00653DB5" w:rsidRPr="00AC1BAE">
              <w:rPr>
                <w:rFonts w:ascii="Times New Roman" w:hAnsi="Times New Roman" w:cs="Times New Roman"/>
                <w:sz w:val="18"/>
                <w:szCs w:val="18"/>
              </w:rPr>
              <w:t>Урология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</w:tcPr>
          <w:p w:rsidR="00C62148" w:rsidRPr="005C0E06" w:rsidRDefault="00C621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C9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C92948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5E3B8B" w:rsidRDefault="00C62148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62148" w:rsidRDefault="00C62148" w:rsidP="00005969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95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929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50000-55000</w:t>
            </w:r>
          </w:p>
        </w:tc>
        <w:tc>
          <w:tcPr>
            <w:tcW w:w="16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5.42</w:t>
            </w:r>
          </w:p>
        </w:tc>
        <w:tc>
          <w:tcPr>
            <w:tcW w:w="1689" w:type="dxa"/>
          </w:tcPr>
          <w:p w:rsidR="00C62148" w:rsidRPr="00AC1BAE" w:rsidRDefault="00C62148" w:rsidP="00653D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</w:t>
            </w:r>
            <w:r w:rsidR="00653DB5" w:rsidRPr="00AC1BAE">
              <w:rPr>
                <w:rFonts w:ascii="Times New Roman" w:hAnsi="Times New Roman" w:cs="Times New Roman"/>
                <w:sz w:val="18"/>
                <w:szCs w:val="18"/>
              </w:rPr>
              <w:t>Функциональная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а»</w:t>
            </w:r>
          </w:p>
        </w:tc>
        <w:tc>
          <w:tcPr>
            <w:tcW w:w="154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5E3B8B" w:rsidRDefault="00C62148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62148" w:rsidRDefault="00C62148" w:rsidP="00005969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-рентгенолог (КТ)</w:t>
            </w:r>
          </w:p>
        </w:tc>
        <w:tc>
          <w:tcPr>
            <w:tcW w:w="95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8000-55000</w:t>
            </w:r>
          </w:p>
        </w:tc>
        <w:tc>
          <w:tcPr>
            <w:tcW w:w="16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4.00</w:t>
            </w:r>
          </w:p>
        </w:tc>
        <w:tc>
          <w:tcPr>
            <w:tcW w:w="168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Рентгенология»</w:t>
            </w:r>
          </w:p>
        </w:tc>
        <w:tc>
          <w:tcPr>
            <w:tcW w:w="154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</w:t>
            </w: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432E80" w:rsidRDefault="00C62148" w:rsidP="00005969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62148" w:rsidRDefault="00C62148" w:rsidP="00005969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-рентгенолог (маммография) </w:t>
            </w:r>
          </w:p>
        </w:tc>
        <w:tc>
          <w:tcPr>
            <w:tcW w:w="95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48000-55000</w:t>
            </w:r>
          </w:p>
        </w:tc>
        <w:tc>
          <w:tcPr>
            <w:tcW w:w="16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4.00</w:t>
            </w:r>
          </w:p>
        </w:tc>
        <w:tc>
          <w:tcPr>
            <w:tcW w:w="168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или свидетельство об аккредитации по специальности «Рентгенология»</w:t>
            </w:r>
          </w:p>
        </w:tc>
        <w:tc>
          <w:tcPr>
            <w:tcW w:w="154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432E80" w:rsidRDefault="00C62148" w:rsidP="00005969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62148" w:rsidRDefault="00C62148" w:rsidP="00005969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-пульмонолог</w:t>
            </w:r>
          </w:p>
        </w:tc>
        <w:tc>
          <w:tcPr>
            <w:tcW w:w="95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60000-65000</w:t>
            </w:r>
          </w:p>
        </w:tc>
        <w:tc>
          <w:tcPr>
            <w:tcW w:w="16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</w:tc>
        <w:tc>
          <w:tcPr>
            <w:tcW w:w="168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Пульмонология»</w:t>
            </w:r>
          </w:p>
        </w:tc>
        <w:tc>
          <w:tcPr>
            <w:tcW w:w="154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432E80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5E3B8B" w:rsidRDefault="00C62148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62148" w:rsidRDefault="00C62148" w:rsidP="00005969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95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90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55 000- 60 000</w:t>
            </w:r>
          </w:p>
        </w:tc>
        <w:tc>
          <w:tcPr>
            <w:tcW w:w="168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8:00</w:t>
            </w:r>
          </w:p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6:00-8:00</w:t>
            </w:r>
          </w:p>
        </w:tc>
        <w:tc>
          <w:tcPr>
            <w:tcW w:w="1689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Анестезиология и реаниматология»</w:t>
            </w:r>
          </w:p>
        </w:tc>
        <w:tc>
          <w:tcPr>
            <w:tcW w:w="1548" w:type="dxa"/>
          </w:tcPr>
          <w:p w:rsidR="00C62148" w:rsidRPr="005C0E06" w:rsidRDefault="00C62148" w:rsidP="00432E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43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432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5E3B8B" w:rsidRDefault="00C62148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62148" w:rsidRDefault="00C62148" w:rsidP="00005969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proofErr w:type="gramEnd"/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 приемного отделения</w:t>
            </w:r>
          </w:p>
        </w:tc>
        <w:tc>
          <w:tcPr>
            <w:tcW w:w="956" w:type="dxa"/>
          </w:tcPr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929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-75</w:t>
            </w:r>
            <w:r w:rsidR="00C62148" w:rsidRPr="005C0E0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88" w:type="dxa"/>
          </w:tcPr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, дополнительно обязательные дежурства в отделениях стационара</w:t>
            </w:r>
          </w:p>
        </w:tc>
        <w:tc>
          <w:tcPr>
            <w:tcW w:w="1306" w:type="dxa"/>
          </w:tcPr>
          <w:p w:rsidR="00C62148" w:rsidRPr="005C0E06" w:rsidRDefault="00C62148" w:rsidP="005421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08:00 – 15:12 </w:t>
            </w:r>
          </w:p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Терапия»</w:t>
            </w:r>
          </w:p>
        </w:tc>
        <w:tc>
          <w:tcPr>
            <w:tcW w:w="1548" w:type="dxa"/>
          </w:tcPr>
          <w:p w:rsidR="00C62148" w:rsidRPr="005C0E06" w:rsidRDefault="00C62148" w:rsidP="003A4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3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3A4EA5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обучавшимся по договорам </w:t>
            </w: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левой контрактной подготовки</w:t>
            </w:r>
          </w:p>
        </w:tc>
        <w:tc>
          <w:tcPr>
            <w:tcW w:w="846" w:type="dxa"/>
          </w:tcPr>
          <w:p w:rsidR="00C62148" w:rsidRPr="00432E80" w:rsidRDefault="00C62148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62148" w:rsidRPr="00432E80" w:rsidRDefault="00C62148" w:rsidP="00F62F9F">
            <w:pPr>
              <w:spacing w:after="0"/>
              <w:rPr>
                <w:highlight w:val="yellow"/>
              </w:rPr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4152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 по паллиативной медицинской помощи</w:t>
            </w:r>
          </w:p>
        </w:tc>
        <w:tc>
          <w:tcPr>
            <w:tcW w:w="956" w:type="dxa"/>
          </w:tcPr>
          <w:p w:rsidR="00C62148" w:rsidRPr="005C0E06" w:rsidRDefault="00C62148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55000-60000</w:t>
            </w:r>
          </w:p>
        </w:tc>
        <w:tc>
          <w:tcPr>
            <w:tcW w:w="1688" w:type="dxa"/>
          </w:tcPr>
          <w:p w:rsidR="00C62148" w:rsidRPr="005C0E06" w:rsidRDefault="00C62148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5C0E06" w:rsidRDefault="00C62148" w:rsidP="004152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</w:tc>
        <w:tc>
          <w:tcPr>
            <w:tcW w:w="1689" w:type="dxa"/>
          </w:tcPr>
          <w:p w:rsidR="00C62148" w:rsidRPr="005C0E06" w:rsidRDefault="00C62148" w:rsidP="009567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или свидетельство об аккредитации </w:t>
            </w:r>
            <w:r w:rsidRPr="005C0E06">
              <w:rPr>
                <w:rFonts w:ascii="Times New Roman" w:hAnsi="Times New Roman" w:cs="Times New Roman"/>
                <w:iCs/>
                <w:sz w:val="18"/>
                <w:szCs w:val="18"/>
              </w:rPr>
              <w:t>и дополнительное профессиональное образование (повышение квалификации) по вопросам оказания паллиативной медицинской помощи</w:t>
            </w: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</w:tcPr>
          <w:p w:rsidR="00C62148" w:rsidRPr="005C0E06" w:rsidRDefault="00C62148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5C0E06" w:rsidRDefault="00C62148" w:rsidP="005A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5C0E06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5C0E06" w:rsidRDefault="00C62148" w:rsidP="005A43AE">
            <w:pPr>
              <w:spacing w:after="0"/>
              <w:rPr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432E80" w:rsidRDefault="00C62148" w:rsidP="005A43AE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62148" w:rsidRPr="00432E80" w:rsidRDefault="00C62148" w:rsidP="005A43AE">
            <w:pPr>
              <w:spacing w:after="0"/>
              <w:rPr>
                <w:highlight w:val="yellow"/>
              </w:rPr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956" w:type="dxa"/>
          </w:tcPr>
          <w:p w:rsidR="00C62148" w:rsidRPr="005C0E06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от 60000</w:t>
            </w:r>
          </w:p>
        </w:tc>
        <w:tc>
          <w:tcPr>
            <w:tcW w:w="1688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8:00 – 15:42 </w:t>
            </w:r>
          </w:p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Организация здравоохранения и общественное здоровье»</w:t>
            </w:r>
          </w:p>
        </w:tc>
        <w:tc>
          <w:tcPr>
            <w:tcW w:w="1548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AC1BAE" w:rsidRDefault="00C62148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432E80" w:rsidRDefault="00C62148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62148" w:rsidRPr="00432E80" w:rsidRDefault="00C62148" w:rsidP="00F62F9F">
            <w:pPr>
              <w:spacing w:after="0"/>
              <w:rPr>
                <w:highlight w:val="yellow"/>
              </w:rPr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5C0E06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956" w:type="dxa"/>
          </w:tcPr>
          <w:p w:rsidR="00C62148" w:rsidRPr="005C0E06" w:rsidRDefault="00C62148" w:rsidP="00FB2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09" w:type="dxa"/>
          </w:tcPr>
          <w:p w:rsidR="00C62148" w:rsidRPr="005C0E06" w:rsidRDefault="00C62148" w:rsidP="00FB2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62148" w:rsidRPr="005C0E06" w:rsidRDefault="00C62148" w:rsidP="00FB2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5C0E06" w:rsidRDefault="00C62148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от 49000</w:t>
            </w:r>
          </w:p>
        </w:tc>
        <w:tc>
          <w:tcPr>
            <w:tcW w:w="1688" w:type="dxa"/>
          </w:tcPr>
          <w:p w:rsidR="00C62148" w:rsidRPr="00AC1BAE" w:rsidRDefault="00C62148" w:rsidP="00FB2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AC1BAE" w:rsidRDefault="00C62148" w:rsidP="00FB2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8:00 – 15:42 </w:t>
            </w:r>
          </w:p>
          <w:p w:rsidR="00C62148" w:rsidRPr="00AC1BAE" w:rsidRDefault="00C62148" w:rsidP="00FB2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62148" w:rsidRPr="00AC1BAE" w:rsidRDefault="005C4AA1" w:rsidP="00B91F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дной из специальностей: </w:t>
            </w:r>
            <w:proofErr w:type="gramStart"/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Лечебное дело", "Педиатрия", "Стоматология", "Медико-профилактическое дело", "Медицинская биохимия", "Фармация" и подготовка в интернатуре и (или) ординатуре по специальности "Клиническая 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абораторная диагностика"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ли профессиональная переподготовка по специальности "Клиническая лабораторная диагностика" при наличии подготовки в интернатуре и (или) ординатуре по одной из основных специальностей или специальности, требующей дополнительной подготовки;</w:t>
            </w:r>
            <w:proofErr w:type="gramEnd"/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сшее образование - </w:t>
            </w:r>
            <w:proofErr w:type="spellStart"/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"Медицинская биохимия" для специалистов, завершивших обучение с 2017 года</w:t>
            </w:r>
          </w:p>
        </w:tc>
        <w:tc>
          <w:tcPr>
            <w:tcW w:w="1548" w:type="dxa"/>
          </w:tcPr>
          <w:p w:rsidR="00C62148" w:rsidRPr="00AC1BAE" w:rsidRDefault="00C62148" w:rsidP="00FB2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62148" w:rsidRPr="00AC1BAE" w:rsidRDefault="00C62148" w:rsidP="00FB2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оплата за вредные условия труда, дополнительный отпуск, </w:t>
            </w: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432E80" w:rsidRDefault="00C62148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62148" w:rsidRPr="00432E80" w:rsidRDefault="00C62148" w:rsidP="00F62F9F">
            <w:pPr>
              <w:spacing w:after="0"/>
              <w:rPr>
                <w:highlight w:val="yellow"/>
              </w:rPr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6321B0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участковая</w:t>
            </w:r>
          </w:p>
        </w:tc>
        <w:tc>
          <w:tcPr>
            <w:tcW w:w="956" w:type="dxa"/>
          </w:tcPr>
          <w:p w:rsidR="00C62148" w:rsidRPr="006321B0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62148" w:rsidRPr="006321B0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C62148" w:rsidRPr="006321B0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6321B0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23 000-27 000</w:t>
            </w:r>
          </w:p>
        </w:tc>
        <w:tc>
          <w:tcPr>
            <w:tcW w:w="1688" w:type="dxa"/>
          </w:tcPr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Сестринское дело»</w:t>
            </w:r>
          </w:p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Первичная медико-профилактическая помощь населению»</w:t>
            </w:r>
          </w:p>
        </w:tc>
        <w:tc>
          <w:tcPr>
            <w:tcW w:w="1548" w:type="dxa"/>
          </w:tcPr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62148" w:rsidRPr="00AC1BAE" w:rsidRDefault="00C62148" w:rsidP="006C0F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62148" w:rsidRPr="00AC1BAE" w:rsidRDefault="00C62148" w:rsidP="006C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AC1BAE" w:rsidRDefault="00C62148" w:rsidP="006C0F0A">
            <w:pPr>
              <w:spacing w:after="0"/>
              <w:rPr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5E3B8B" w:rsidRDefault="00C62148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62148" w:rsidRDefault="00C62148" w:rsidP="0050529F">
            <w:pPr>
              <w:spacing w:after="0"/>
            </w:pPr>
          </w:p>
        </w:tc>
      </w:tr>
      <w:tr w:rsidR="00C62148" w:rsidTr="003E29DF">
        <w:trPr>
          <w:trHeight w:val="567"/>
        </w:trPr>
        <w:tc>
          <w:tcPr>
            <w:tcW w:w="1514" w:type="dxa"/>
          </w:tcPr>
          <w:p w:rsidR="00C62148" w:rsidRPr="002D3E31" w:rsidRDefault="00C62148" w:rsidP="00F85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врача общей практики</w:t>
            </w:r>
          </w:p>
        </w:tc>
        <w:tc>
          <w:tcPr>
            <w:tcW w:w="956" w:type="dxa"/>
          </w:tcPr>
          <w:p w:rsidR="00C62148" w:rsidRPr="002D3E31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62148" w:rsidRPr="002D3E31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62148" w:rsidRPr="002D3E31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62148" w:rsidRPr="002D3E31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E31">
              <w:rPr>
                <w:rFonts w:ascii="Times New Roman" w:hAnsi="Times New Roman" w:cs="Times New Roman"/>
                <w:sz w:val="18"/>
                <w:szCs w:val="18"/>
              </w:rPr>
              <w:t>23 000-27 000</w:t>
            </w:r>
          </w:p>
        </w:tc>
        <w:tc>
          <w:tcPr>
            <w:tcW w:w="1688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Общая врачебная практика»</w:t>
            </w:r>
          </w:p>
          <w:p w:rsidR="00C62148" w:rsidRPr="00AC1BAE" w:rsidRDefault="00C62148" w:rsidP="00F85C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Общая врачебная практика»</w:t>
            </w:r>
          </w:p>
        </w:tc>
        <w:tc>
          <w:tcPr>
            <w:tcW w:w="1548" w:type="dxa"/>
          </w:tcPr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62148" w:rsidRPr="00AC1BAE" w:rsidRDefault="00C621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62148" w:rsidRPr="00AC1BAE" w:rsidRDefault="00C62148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62148" w:rsidRPr="00AC1BAE" w:rsidRDefault="00C62148" w:rsidP="00F62F9F">
            <w:pPr>
              <w:spacing w:after="0"/>
              <w:rPr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62148" w:rsidRPr="00A104DC" w:rsidRDefault="00C62148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C62148" w:rsidRPr="00A104DC" w:rsidRDefault="00C62148" w:rsidP="00F62F9F">
            <w:pPr>
              <w:spacing w:after="0"/>
              <w:rPr>
                <w:highlight w:val="yellow"/>
              </w:rPr>
            </w:pPr>
          </w:p>
        </w:tc>
      </w:tr>
      <w:tr w:rsidR="00C92948" w:rsidTr="003E29DF">
        <w:trPr>
          <w:trHeight w:val="567"/>
        </w:trPr>
        <w:tc>
          <w:tcPr>
            <w:tcW w:w="1514" w:type="dxa"/>
          </w:tcPr>
          <w:p w:rsidR="00C92948" w:rsidRPr="005C0E06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кабинета врача </w:t>
            </w:r>
            <w:proofErr w:type="gramStart"/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ндоскописта</w:t>
            </w:r>
            <w:proofErr w:type="spellEnd"/>
          </w:p>
        </w:tc>
        <w:tc>
          <w:tcPr>
            <w:tcW w:w="956" w:type="dxa"/>
          </w:tcPr>
          <w:p w:rsidR="00C92948" w:rsidRPr="005C0E06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92948" w:rsidRPr="005C0E06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92948" w:rsidRPr="005C0E06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92948" w:rsidRPr="005C0E06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E06">
              <w:rPr>
                <w:rFonts w:ascii="Times New Roman" w:hAnsi="Times New Roman" w:cs="Times New Roman"/>
                <w:sz w:val="18"/>
                <w:szCs w:val="18"/>
              </w:rPr>
              <w:t>23 000-25 000</w:t>
            </w:r>
          </w:p>
        </w:tc>
        <w:tc>
          <w:tcPr>
            <w:tcW w:w="1688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Сестринское дело»</w:t>
            </w:r>
          </w:p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Сестринское дело в эндоскопии»</w:t>
            </w:r>
          </w:p>
        </w:tc>
        <w:tc>
          <w:tcPr>
            <w:tcW w:w="1548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52" w:type="dxa"/>
          </w:tcPr>
          <w:p w:rsidR="00C92948" w:rsidRPr="00AC1BAE" w:rsidRDefault="00C92948" w:rsidP="00C9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92948" w:rsidTr="003E29DF">
        <w:trPr>
          <w:trHeight w:val="567"/>
        </w:trPr>
        <w:tc>
          <w:tcPr>
            <w:tcW w:w="1514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кабинета врача ультразвуковой диагностики</w:t>
            </w:r>
          </w:p>
        </w:tc>
        <w:tc>
          <w:tcPr>
            <w:tcW w:w="956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23 000-25 000</w:t>
            </w:r>
          </w:p>
        </w:tc>
        <w:tc>
          <w:tcPr>
            <w:tcW w:w="1688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или свидетельство об аккредитации по специальности «Сестринское дело»</w:t>
            </w:r>
          </w:p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Медицинские сестры отделений ультразвуковой диагностики»</w:t>
            </w:r>
          </w:p>
        </w:tc>
        <w:tc>
          <w:tcPr>
            <w:tcW w:w="1548" w:type="dxa"/>
          </w:tcPr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92948" w:rsidRPr="00AC1BAE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92948" w:rsidRPr="00AC1BAE" w:rsidRDefault="00C92948" w:rsidP="00C9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92948" w:rsidRPr="00AC1BAE" w:rsidRDefault="00C92948" w:rsidP="00C92948">
            <w:pPr>
              <w:spacing w:after="0"/>
              <w:rPr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92948" w:rsidRPr="005E3B8B" w:rsidRDefault="00C92948" w:rsidP="00C9294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92948" w:rsidRDefault="00C92948" w:rsidP="00C92948">
            <w:pPr>
              <w:spacing w:after="0"/>
            </w:pPr>
          </w:p>
        </w:tc>
      </w:tr>
      <w:tr w:rsidR="00C92948" w:rsidTr="003E29DF">
        <w:trPr>
          <w:trHeight w:val="567"/>
        </w:trPr>
        <w:tc>
          <w:tcPr>
            <w:tcW w:w="1514" w:type="dxa"/>
          </w:tcPr>
          <w:p w:rsidR="00C92948" w:rsidRPr="006321B0" w:rsidRDefault="00C92948" w:rsidP="00C9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кабинета врача функциональной диагностики</w:t>
            </w:r>
          </w:p>
        </w:tc>
        <w:tc>
          <w:tcPr>
            <w:tcW w:w="956" w:type="dxa"/>
          </w:tcPr>
          <w:p w:rsidR="00C92948" w:rsidRPr="006321B0" w:rsidRDefault="00C929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92948" w:rsidRPr="006321B0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92948" w:rsidRPr="006321B0" w:rsidRDefault="00C929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92948" w:rsidRPr="006321B0" w:rsidRDefault="00C92948" w:rsidP="001421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212C">
              <w:rPr>
                <w:rFonts w:ascii="Times New Roman" w:hAnsi="Times New Roman" w:cs="Times New Roman"/>
                <w:sz w:val="18"/>
                <w:szCs w:val="18"/>
              </w:rPr>
              <w:t>2 000-24</w:t>
            </w:r>
            <w:r w:rsidRPr="00A64AC6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C92948" w:rsidRPr="00AC1BAE" w:rsidRDefault="00C929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92948" w:rsidRPr="00AC1BAE" w:rsidRDefault="00C929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92948" w:rsidRPr="00AC1BAE" w:rsidRDefault="00C92948" w:rsidP="00AF4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92948" w:rsidRPr="00AC1BAE" w:rsidRDefault="00C929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или свидетельство об аккредитации по специальности «</w:t>
            </w:r>
            <w:r w:rsidR="0014212C" w:rsidRPr="00AC1BAE"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92948" w:rsidRPr="00AC1BAE" w:rsidRDefault="00C92948" w:rsidP="001421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на цикле: </w:t>
            </w:r>
            <w:r w:rsidR="0014212C" w:rsidRPr="00AC1BAE">
              <w:rPr>
                <w:rFonts w:ascii="Times New Roman" w:hAnsi="Times New Roman" w:cs="Times New Roman"/>
                <w:sz w:val="18"/>
                <w:szCs w:val="18"/>
              </w:rPr>
              <w:t>«Функциональная диагностика»</w:t>
            </w:r>
          </w:p>
        </w:tc>
        <w:tc>
          <w:tcPr>
            <w:tcW w:w="1548" w:type="dxa"/>
          </w:tcPr>
          <w:p w:rsidR="00C92948" w:rsidRPr="00AC1BAE" w:rsidRDefault="00C929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й категории приветствуется</w:t>
            </w:r>
          </w:p>
          <w:p w:rsidR="00C92948" w:rsidRPr="00AC1BAE" w:rsidRDefault="00C92948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92948" w:rsidRPr="00AC1BAE" w:rsidRDefault="00C92948" w:rsidP="00F6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92948" w:rsidRPr="00AC1BAE" w:rsidRDefault="00C92948" w:rsidP="00F62F9F">
            <w:pPr>
              <w:spacing w:after="0"/>
              <w:rPr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</w:t>
            </w: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92948" w:rsidRPr="005E3B8B" w:rsidRDefault="00C92948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92948" w:rsidRDefault="00C92948" w:rsidP="0050529F">
            <w:pPr>
              <w:spacing w:after="0"/>
            </w:pPr>
          </w:p>
        </w:tc>
      </w:tr>
      <w:tr w:rsidR="00C92948" w:rsidTr="00005969">
        <w:trPr>
          <w:trHeight w:val="322"/>
        </w:trPr>
        <w:tc>
          <w:tcPr>
            <w:tcW w:w="1514" w:type="dxa"/>
          </w:tcPr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процедурной (прививочной) (для работы в поликлинике)</w:t>
            </w:r>
            <w:proofErr w:type="gramEnd"/>
          </w:p>
        </w:tc>
        <w:tc>
          <w:tcPr>
            <w:tcW w:w="956" w:type="dxa"/>
          </w:tcPr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000-27</w:t>
            </w: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688" w:type="dxa"/>
          </w:tcPr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12:00-19:42</w:t>
            </w:r>
          </w:p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Сестринское дело»</w:t>
            </w:r>
          </w:p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Медицинские сестры процедурных кабинетов»</w:t>
            </w:r>
          </w:p>
        </w:tc>
        <w:tc>
          <w:tcPr>
            <w:tcW w:w="1548" w:type="dxa"/>
          </w:tcPr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92948" w:rsidRPr="00AC1BAE" w:rsidRDefault="00C92948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92948" w:rsidRPr="00AC1BAE" w:rsidRDefault="00C92948" w:rsidP="00005969">
            <w:pPr>
              <w:spacing w:after="0"/>
              <w:rPr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92948" w:rsidRPr="005E3B8B" w:rsidRDefault="00C92948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92948" w:rsidRPr="002E2E06" w:rsidRDefault="00C92948" w:rsidP="00005969">
            <w:pPr>
              <w:spacing w:after="0"/>
              <w:rPr>
                <w:sz w:val="18"/>
                <w:szCs w:val="18"/>
              </w:rPr>
            </w:pPr>
          </w:p>
        </w:tc>
      </w:tr>
      <w:tr w:rsidR="00C92948" w:rsidTr="003E29DF">
        <w:trPr>
          <w:trHeight w:val="322"/>
        </w:trPr>
        <w:tc>
          <w:tcPr>
            <w:tcW w:w="1514" w:type="dxa"/>
          </w:tcPr>
          <w:p w:rsidR="00C92948" w:rsidRPr="006321B0" w:rsidRDefault="00C92948" w:rsidP="00BA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палатная для работы (в стационаре) </w:t>
            </w:r>
          </w:p>
        </w:tc>
        <w:tc>
          <w:tcPr>
            <w:tcW w:w="956" w:type="dxa"/>
          </w:tcPr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C92948" w:rsidRPr="006321B0" w:rsidRDefault="0014212C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C92948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-</w:t>
            </w:r>
          </w:p>
          <w:p w:rsidR="00C92948" w:rsidRPr="006321B0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000</w:t>
            </w:r>
          </w:p>
        </w:tc>
        <w:tc>
          <w:tcPr>
            <w:tcW w:w="1688" w:type="dxa"/>
          </w:tcPr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C92948" w:rsidRPr="00AC1BAE" w:rsidRDefault="00C92948" w:rsidP="00BA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08:00</w:t>
            </w:r>
          </w:p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Сестринское дело»</w:t>
            </w:r>
          </w:p>
          <w:p w:rsidR="00C92948" w:rsidRPr="00AC1BAE" w:rsidRDefault="00C92948" w:rsidP="00BA03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Сестринское дело в терапии»</w:t>
            </w:r>
          </w:p>
        </w:tc>
        <w:tc>
          <w:tcPr>
            <w:tcW w:w="1548" w:type="dxa"/>
          </w:tcPr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C92948" w:rsidRPr="00AC1BAE" w:rsidRDefault="00C92948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C92948" w:rsidRPr="00AC1BAE" w:rsidRDefault="00C92948" w:rsidP="0000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C92948" w:rsidRPr="00AC1BAE" w:rsidRDefault="00C92948" w:rsidP="00005969">
            <w:pPr>
              <w:spacing w:after="0"/>
              <w:rPr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C92948" w:rsidRPr="005E3B8B" w:rsidRDefault="00C92948" w:rsidP="000059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92948" w:rsidRPr="002E2E06" w:rsidRDefault="00C92948" w:rsidP="00005969">
            <w:pPr>
              <w:spacing w:after="0"/>
              <w:rPr>
                <w:sz w:val="18"/>
                <w:szCs w:val="18"/>
              </w:rPr>
            </w:pPr>
          </w:p>
        </w:tc>
      </w:tr>
      <w:tr w:rsidR="0014212C" w:rsidTr="003E29DF">
        <w:trPr>
          <w:trHeight w:val="322"/>
        </w:trPr>
        <w:tc>
          <w:tcPr>
            <w:tcW w:w="1514" w:type="dxa"/>
          </w:tcPr>
          <w:p w:rsidR="0014212C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956" w:type="dxa"/>
          </w:tcPr>
          <w:p w:rsidR="0014212C" w:rsidRPr="006321B0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Лабораторная диагностика»</w:t>
            </w:r>
          </w:p>
        </w:tc>
        <w:tc>
          <w:tcPr>
            <w:tcW w:w="909" w:type="dxa"/>
          </w:tcPr>
          <w:p w:rsidR="0014212C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14212C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ая</w:t>
            </w:r>
          </w:p>
        </w:tc>
        <w:tc>
          <w:tcPr>
            <w:tcW w:w="788" w:type="dxa"/>
          </w:tcPr>
          <w:p w:rsidR="0014212C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-29000</w:t>
            </w:r>
          </w:p>
        </w:tc>
        <w:tc>
          <w:tcPr>
            <w:tcW w:w="1688" w:type="dxa"/>
          </w:tcPr>
          <w:p w:rsidR="0014212C" w:rsidRPr="00AC1BAE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14212C" w:rsidRPr="00AC1BAE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12</w:t>
            </w:r>
          </w:p>
          <w:p w:rsidR="0014212C" w:rsidRPr="00AC1BAE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14212C" w:rsidRPr="00AC1BAE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Лабораторная диагностика»</w:t>
            </w:r>
          </w:p>
          <w:p w:rsidR="0014212C" w:rsidRPr="00AC1BAE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на цикле: «Современные аспекты клинических исследований в 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ой диагностике»</w:t>
            </w:r>
          </w:p>
        </w:tc>
        <w:tc>
          <w:tcPr>
            <w:tcW w:w="1548" w:type="dxa"/>
          </w:tcPr>
          <w:p w:rsidR="0014212C" w:rsidRPr="00AC1BAE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валификационной категории приветствуется</w:t>
            </w:r>
          </w:p>
          <w:p w:rsidR="0014212C" w:rsidRPr="00AC1BAE" w:rsidRDefault="0014212C" w:rsidP="00402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14212C" w:rsidRPr="00AC1BAE" w:rsidRDefault="0014212C" w:rsidP="0040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3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14212C" w:rsidRPr="00AC1BAE" w:rsidRDefault="0014212C" w:rsidP="00402028">
            <w:pPr>
              <w:spacing w:after="0"/>
              <w:rPr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14212C" w:rsidRPr="005E3B8B" w:rsidRDefault="0014212C" w:rsidP="004020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14212C" w:rsidRPr="002E2E06" w:rsidRDefault="0014212C" w:rsidP="00402028">
            <w:pPr>
              <w:spacing w:after="0"/>
              <w:rPr>
                <w:sz w:val="18"/>
                <w:szCs w:val="18"/>
              </w:rPr>
            </w:pPr>
          </w:p>
        </w:tc>
      </w:tr>
      <w:tr w:rsidR="00653DB5" w:rsidTr="003E29DF">
        <w:trPr>
          <w:trHeight w:val="322"/>
        </w:trPr>
        <w:tc>
          <w:tcPr>
            <w:tcW w:w="1514" w:type="dxa"/>
          </w:tcPr>
          <w:p w:rsidR="00653DB5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кабинета врача-хирурга</w:t>
            </w:r>
          </w:p>
        </w:tc>
        <w:tc>
          <w:tcPr>
            <w:tcW w:w="95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-27000</w:t>
            </w:r>
          </w:p>
        </w:tc>
        <w:tc>
          <w:tcPr>
            <w:tcW w:w="1688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53DB5" w:rsidRPr="00AC1BAE" w:rsidRDefault="00653DB5" w:rsidP="001421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 12:00-19:42</w:t>
            </w:r>
          </w:p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Сестринское дело»</w:t>
            </w:r>
          </w:p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Сестринское дело в хирургии»</w:t>
            </w:r>
          </w:p>
        </w:tc>
        <w:tc>
          <w:tcPr>
            <w:tcW w:w="1548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653DB5" w:rsidRPr="00AC1BAE" w:rsidRDefault="00653DB5" w:rsidP="00E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53DB5" w:rsidRPr="00AC1BAE" w:rsidRDefault="00653DB5" w:rsidP="00E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53DB5" w:rsidRPr="005E3B8B" w:rsidRDefault="00653DB5" w:rsidP="00E7455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53DB5" w:rsidRPr="002E2E06" w:rsidRDefault="00653DB5" w:rsidP="00E7455D">
            <w:pPr>
              <w:spacing w:after="0"/>
              <w:rPr>
                <w:sz w:val="18"/>
                <w:szCs w:val="18"/>
              </w:rPr>
            </w:pPr>
          </w:p>
        </w:tc>
      </w:tr>
      <w:tr w:rsidR="00653DB5" w:rsidTr="003E29DF">
        <w:trPr>
          <w:trHeight w:val="322"/>
        </w:trPr>
        <w:tc>
          <w:tcPr>
            <w:tcW w:w="1514" w:type="dxa"/>
          </w:tcPr>
          <w:p w:rsidR="00653DB5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ка</w:t>
            </w:r>
          </w:p>
        </w:tc>
        <w:tc>
          <w:tcPr>
            <w:tcW w:w="95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1B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-25000</w:t>
            </w:r>
          </w:p>
        </w:tc>
        <w:tc>
          <w:tcPr>
            <w:tcW w:w="1688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Акушерское дело»</w:t>
            </w:r>
          </w:p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а цикле: «Акушерки женских консультаций»</w:t>
            </w:r>
          </w:p>
        </w:tc>
        <w:tc>
          <w:tcPr>
            <w:tcW w:w="1548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653DB5" w:rsidRPr="00AC1BAE" w:rsidRDefault="00653DB5" w:rsidP="00E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53DB5" w:rsidRPr="00AC1BAE" w:rsidRDefault="00653DB5" w:rsidP="00E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212C" w:rsidTr="003E29DF">
        <w:trPr>
          <w:trHeight w:val="322"/>
        </w:trPr>
        <w:tc>
          <w:tcPr>
            <w:tcW w:w="1514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</w:t>
            </w:r>
          </w:p>
        </w:tc>
        <w:tc>
          <w:tcPr>
            <w:tcW w:w="956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26000-30000</w:t>
            </w:r>
          </w:p>
        </w:tc>
        <w:tc>
          <w:tcPr>
            <w:tcW w:w="1688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06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5:42</w:t>
            </w:r>
          </w:p>
          <w:p w:rsidR="0014212C" w:rsidRPr="00AC1BAE" w:rsidRDefault="0014212C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или свидетельство об аккредитации по специальности «Медицинская статистика»</w:t>
            </w:r>
          </w:p>
          <w:p w:rsidR="0014212C" w:rsidRPr="00AC1BAE" w:rsidRDefault="0014212C" w:rsidP="00EB6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на цикле: «Медицинская статистика. Современная медицинская статистика и вопросы компьютеризации» </w:t>
            </w:r>
          </w:p>
        </w:tc>
        <w:tc>
          <w:tcPr>
            <w:tcW w:w="1548" w:type="dxa"/>
          </w:tcPr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  <w:p w:rsidR="0014212C" w:rsidRPr="00AC1BAE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14212C" w:rsidRPr="00AC1BAE" w:rsidRDefault="0014212C" w:rsidP="00EB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2,</w:t>
            </w:r>
            <w:r w:rsidRPr="00AC1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C1B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46" w:type="dxa"/>
          </w:tcPr>
          <w:p w:rsidR="0014212C" w:rsidRPr="005E3B8B" w:rsidRDefault="0014212C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14212C" w:rsidRPr="002E2E06" w:rsidRDefault="0014212C" w:rsidP="00F62F9F">
            <w:pPr>
              <w:spacing w:after="0"/>
              <w:rPr>
                <w:sz w:val="18"/>
                <w:szCs w:val="18"/>
              </w:rPr>
            </w:pPr>
          </w:p>
        </w:tc>
      </w:tr>
      <w:tr w:rsidR="0014212C" w:rsidTr="003E29DF">
        <w:trPr>
          <w:trHeight w:val="180"/>
        </w:trPr>
        <w:tc>
          <w:tcPr>
            <w:tcW w:w="1514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Оператор ЭВМ</w:t>
            </w:r>
          </w:p>
        </w:tc>
        <w:tc>
          <w:tcPr>
            <w:tcW w:w="956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е образование или высшее образование</w:t>
            </w:r>
          </w:p>
        </w:tc>
        <w:tc>
          <w:tcPr>
            <w:tcW w:w="909" w:type="dxa"/>
          </w:tcPr>
          <w:p w:rsidR="0014212C" w:rsidRPr="00AC1BAE" w:rsidRDefault="00653DB5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14212C" w:rsidRPr="00AC1BAE" w:rsidRDefault="0014212C" w:rsidP="00D75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C" w:rsidRPr="00AC1BAE" w:rsidRDefault="0014212C" w:rsidP="00D75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C" w:rsidRPr="00AC1BAE" w:rsidRDefault="0014212C" w:rsidP="00D75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ная</w:t>
            </w:r>
          </w:p>
        </w:tc>
        <w:tc>
          <w:tcPr>
            <w:tcW w:w="788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20000-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00</w:t>
            </w:r>
          </w:p>
        </w:tc>
        <w:tc>
          <w:tcPr>
            <w:tcW w:w="1688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рмальная 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ительность рабочего времени</w:t>
            </w:r>
          </w:p>
        </w:tc>
        <w:tc>
          <w:tcPr>
            <w:tcW w:w="1306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:00-17:00</w:t>
            </w:r>
          </w:p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ренный </w:t>
            </w: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ель ЭВМ</w:t>
            </w:r>
          </w:p>
        </w:tc>
        <w:tc>
          <w:tcPr>
            <w:tcW w:w="1548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14212C" w:rsidRPr="00AC1BAE" w:rsidRDefault="0014212C" w:rsidP="00D75E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14212C" w:rsidRPr="006321B0" w:rsidRDefault="0014212C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14212C" w:rsidRPr="006321B0" w:rsidRDefault="0014212C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3DB5" w:rsidTr="003E29DF">
        <w:trPr>
          <w:trHeight w:val="180"/>
        </w:trPr>
        <w:tc>
          <w:tcPr>
            <w:tcW w:w="1514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ор диспетчерской службы</w:t>
            </w:r>
          </w:p>
        </w:tc>
        <w:tc>
          <w:tcPr>
            <w:tcW w:w="956" w:type="dxa"/>
          </w:tcPr>
          <w:p w:rsidR="00653DB5" w:rsidRPr="00AC1BAE" w:rsidRDefault="00653DB5" w:rsidP="00F1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C1BA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реднее профессиональное образование или высшее профессиональное образование</w:t>
            </w:r>
          </w:p>
        </w:tc>
        <w:tc>
          <w:tcPr>
            <w:tcW w:w="909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88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от 15000</w:t>
            </w:r>
          </w:p>
        </w:tc>
        <w:tc>
          <w:tcPr>
            <w:tcW w:w="1688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8:00-14:00</w:t>
            </w:r>
          </w:p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14:00-20:00</w:t>
            </w:r>
          </w:p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53DB5" w:rsidRPr="00AC1BAE" w:rsidRDefault="00653DB5" w:rsidP="00F17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C1BA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Грамотная речь, вежливость, доброжелательность</w:t>
            </w:r>
          </w:p>
          <w:p w:rsidR="00653DB5" w:rsidRPr="00AC1BAE" w:rsidRDefault="00653DB5" w:rsidP="00F17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48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653DB5" w:rsidRPr="00AC1BAE" w:rsidRDefault="00653DB5" w:rsidP="00F176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653DB5" w:rsidRPr="00653DB5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</w:tcPr>
          <w:p w:rsidR="00653DB5" w:rsidRPr="006321B0" w:rsidRDefault="00653DB5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3DB5" w:rsidTr="00FB2367">
        <w:trPr>
          <w:trHeight w:val="28"/>
        </w:trPr>
        <w:tc>
          <w:tcPr>
            <w:tcW w:w="1514" w:type="dxa"/>
          </w:tcPr>
          <w:p w:rsidR="00653DB5" w:rsidRPr="00EA3AEF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по ремонту и обслуживанию зданий и сооружений</w:t>
            </w:r>
          </w:p>
        </w:tc>
        <w:tc>
          <w:tcPr>
            <w:tcW w:w="956" w:type="dxa"/>
          </w:tcPr>
          <w:p w:rsidR="00653DB5" w:rsidRPr="00EA3AEF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09" w:type="dxa"/>
          </w:tcPr>
          <w:p w:rsidR="00653DB5" w:rsidRPr="00EA3AEF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653DB5" w:rsidRPr="00EA3AEF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653DB5" w:rsidRPr="00EA3AEF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653DB5" w:rsidRPr="00EA3AEF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00-20 000</w:t>
            </w:r>
          </w:p>
        </w:tc>
        <w:tc>
          <w:tcPr>
            <w:tcW w:w="1688" w:type="dxa"/>
          </w:tcPr>
          <w:p w:rsidR="00653DB5" w:rsidRPr="00AC1BAE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306" w:type="dxa"/>
          </w:tcPr>
          <w:p w:rsidR="00653DB5" w:rsidRPr="00AC1BAE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8:00-17:00 </w:t>
            </w:r>
          </w:p>
          <w:p w:rsidR="00653DB5" w:rsidRPr="00AC1BAE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53DB5" w:rsidRPr="00AC1BAE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 навыками сантехника</w:t>
            </w:r>
          </w:p>
        </w:tc>
        <w:tc>
          <w:tcPr>
            <w:tcW w:w="1548" w:type="dxa"/>
          </w:tcPr>
          <w:p w:rsidR="00653DB5" w:rsidRPr="00AC1BAE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653DB5" w:rsidRPr="00AC1BAE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653DB5" w:rsidRPr="006321B0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653DB5" w:rsidRPr="006321B0" w:rsidRDefault="00653DB5" w:rsidP="00F62F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3DB5" w:rsidTr="00FB2367">
        <w:trPr>
          <w:trHeight w:val="28"/>
        </w:trPr>
        <w:tc>
          <w:tcPr>
            <w:tcW w:w="1514" w:type="dxa"/>
          </w:tcPr>
          <w:p w:rsidR="00653DB5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956" w:type="dxa"/>
          </w:tcPr>
          <w:p w:rsidR="00653DB5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653DB5" w:rsidRDefault="00653DB5" w:rsidP="00005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653DB5" w:rsidRPr="00EA3AEF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653DB5" w:rsidRPr="00EA3AEF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653DB5" w:rsidRPr="00EA3AEF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00-20 000</w:t>
            </w:r>
          </w:p>
        </w:tc>
        <w:tc>
          <w:tcPr>
            <w:tcW w:w="1688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306" w:type="dxa"/>
          </w:tcPr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8:00-17:00 </w:t>
            </w:r>
          </w:p>
          <w:p w:rsidR="00653DB5" w:rsidRPr="00AC1BAE" w:rsidRDefault="00653DB5" w:rsidP="00F17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653DB5" w:rsidRPr="00AC1BAE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653DB5" w:rsidRPr="006321B0" w:rsidRDefault="00653DB5" w:rsidP="00E745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3DB5" w:rsidRPr="00D149CF" w:rsidTr="003E29DF">
        <w:trPr>
          <w:trHeight w:val="546"/>
        </w:trPr>
        <w:tc>
          <w:tcPr>
            <w:tcW w:w="1514" w:type="dxa"/>
          </w:tcPr>
          <w:p w:rsidR="00653DB5" w:rsidRPr="00EA3AEF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              (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653DB5" w:rsidRPr="00EA3AEF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653DB5" w:rsidRPr="00EA3AEF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653DB5" w:rsidRPr="00EA3AEF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653DB5" w:rsidRPr="00EA3AEF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653DB5" w:rsidRPr="00EA3AEF" w:rsidRDefault="00653DB5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2</w:t>
            </w:r>
          </w:p>
        </w:tc>
        <w:tc>
          <w:tcPr>
            <w:tcW w:w="1688" w:type="dxa"/>
          </w:tcPr>
          <w:p w:rsidR="00653DB5" w:rsidRPr="00AC1BAE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653DB5" w:rsidRPr="00AC1BAE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 xml:space="preserve">8:00-20:00 </w:t>
            </w:r>
          </w:p>
          <w:p w:rsidR="00653DB5" w:rsidRPr="00AC1BAE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53DB5" w:rsidRPr="00AC1BAE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653DB5" w:rsidRPr="00AC1BAE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653DB5" w:rsidRPr="00AC1BAE" w:rsidRDefault="00653DB5" w:rsidP="00F62F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BAE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653DB5" w:rsidRPr="00EA3AEF" w:rsidRDefault="00653DB5" w:rsidP="00F62F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53DB5" w:rsidRPr="00A104DC" w:rsidRDefault="00653DB5" w:rsidP="00F62F9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653DB5" w:rsidRPr="00D149CF" w:rsidTr="00A240AA">
        <w:trPr>
          <w:trHeight w:val="314"/>
        </w:trPr>
        <w:tc>
          <w:tcPr>
            <w:tcW w:w="1514" w:type="dxa"/>
          </w:tcPr>
          <w:p w:rsidR="00653DB5" w:rsidRPr="00EA3AEF" w:rsidRDefault="00653DB5" w:rsidP="00C712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              (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иклинику</w:t>
            </w: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653DB5" w:rsidRPr="00EA3AEF" w:rsidRDefault="00653DB5" w:rsidP="00A64A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2</w:t>
            </w:r>
          </w:p>
        </w:tc>
        <w:tc>
          <w:tcPr>
            <w:tcW w:w="1688" w:type="dxa"/>
          </w:tcPr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ый график работы</w:t>
            </w:r>
          </w:p>
        </w:tc>
        <w:tc>
          <w:tcPr>
            <w:tcW w:w="1306" w:type="dxa"/>
          </w:tcPr>
          <w:p w:rsidR="00653DB5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:00 </w:t>
            </w:r>
          </w:p>
          <w:p w:rsidR="00653DB5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20:00</w:t>
            </w:r>
          </w:p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</w:tcPr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653DB5" w:rsidRPr="00EA3AEF" w:rsidRDefault="00653DB5" w:rsidP="005A43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EF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846" w:type="dxa"/>
          </w:tcPr>
          <w:p w:rsidR="00653DB5" w:rsidRPr="00EA3AEF" w:rsidRDefault="00653DB5" w:rsidP="005A43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653DB5" w:rsidRPr="00A104DC" w:rsidRDefault="00653DB5" w:rsidP="005A43AE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</w:tbl>
    <w:p w:rsidR="00834C79" w:rsidRDefault="00834C79" w:rsidP="0097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29DF" w:rsidRDefault="003E29DF" w:rsidP="0097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34C79" w:rsidRDefault="00834C79" w:rsidP="0097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BB9" w:rsidRDefault="000F7BB9" w:rsidP="006E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F7BB9" w:rsidSect="00E41966">
      <w:pgSz w:w="16838" w:h="11906" w:orient="landscape"/>
      <w:pgMar w:top="426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48" w:rsidRDefault="00C92948" w:rsidP="006D49D1">
      <w:pPr>
        <w:spacing w:after="0" w:line="240" w:lineRule="auto"/>
      </w:pPr>
      <w:r>
        <w:separator/>
      </w:r>
    </w:p>
  </w:endnote>
  <w:endnote w:type="continuationSeparator" w:id="0">
    <w:p w:rsidR="00C92948" w:rsidRDefault="00C92948" w:rsidP="006D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48" w:rsidRDefault="00C92948" w:rsidP="006D49D1">
      <w:pPr>
        <w:spacing w:after="0" w:line="240" w:lineRule="auto"/>
      </w:pPr>
      <w:r>
        <w:separator/>
      </w:r>
    </w:p>
  </w:footnote>
  <w:footnote w:type="continuationSeparator" w:id="0">
    <w:p w:rsidR="00C92948" w:rsidRDefault="00C92948" w:rsidP="006D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5BCD"/>
    <w:multiLevelType w:val="hybridMultilevel"/>
    <w:tmpl w:val="7928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FD"/>
    <w:rsid w:val="00005969"/>
    <w:rsid w:val="0001311B"/>
    <w:rsid w:val="00017F35"/>
    <w:rsid w:val="0002537C"/>
    <w:rsid w:val="000507B3"/>
    <w:rsid w:val="0006498F"/>
    <w:rsid w:val="000E7E9C"/>
    <w:rsid w:val="000F7BB9"/>
    <w:rsid w:val="00115DD6"/>
    <w:rsid w:val="00117C54"/>
    <w:rsid w:val="0014212C"/>
    <w:rsid w:val="00162343"/>
    <w:rsid w:val="00191109"/>
    <w:rsid w:val="002005E4"/>
    <w:rsid w:val="0022482B"/>
    <w:rsid w:val="002257B7"/>
    <w:rsid w:val="002524D8"/>
    <w:rsid w:val="002647FA"/>
    <w:rsid w:val="00283621"/>
    <w:rsid w:val="00287268"/>
    <w:rsid w:val="002926D0"/>
    <w:rsid w:val="002A71A5"/>
    <w:rsid w:val="002D3E31"/>
    <w:rsid w:val="00307A90"/>
    <w:rsid w:val="00312D62"/>
    <w:rsid w:val="0031776C"/>
    <w:rsid w:val="00343A65"/>
    <w:rsid w:val="00370BA5"/>
    <w:rsid w:val="0037671E"/>
    <w:rsid w:val="0039422E"/>
    <w:rsid w:val="003A1807"/>
    <w:rsid w:val="003A4EA5"/>
    <w:rsid w:val="003A5E31"/>
    <w:rsid w:val="003C302E"/>
    <w:rsid w:val="003E29DF"/>
    <w:rsid w:val="003F1413"/>
    <w:rsid w:val="0040125A"/>
    <w:rsid w:val="00402148"/>
    <w:rsid w:val="004138DC"/>
    <w:rsid w:val="00415228"/>
    <w:rsid w:val="00432E80"/>
    <w:rsid w:val="00494CAD"/>
    <w:rsid w:val="0050529F"/>
    <w:rsid w:val="005115ED"/>
    <w:rsid w:val="00513B70"/>
    <w:rsid w:val="00533DDF"/>
    <w:rsid w:val="0054216F"/>
    <w:rsid w:val="005512AC"/>
    <w:rsid w:val="00562F9B"/>
    <w:rsid w:val="005634B7"/>
    <w:rsid w:val="0058304D"/>
    <w:rsid w:val="005A43AE"/>
    <w:rsid w:val="005C050E"/>
    <w:rsid w:val="005C0E06"/>
    <w:rsid w:val="005C4AA1"/>
    <w:rsid w:val="005D34E4"/>
    <w:rsid w:val="005D7527"/>
    <w:rsid w:val="0060675D"/>
    <w:rsid w:val="00606C3D"/>
    <w:rsid w:val="006166C5"/>
    <w:rsid w:val="00622A39"/>
    <w:rsid w:val="00626852"/>
    <w:rsid w:val="006321B0"/>
    <w:rsid w:val="00653DB5"/>
    <w:rsid w:val="00691091"/>
    <w:rsid w:val="00697EBE"/>
    <w:rsid w:val="006A3CFF"/>
    <w:rsid w:val="006C0F0A"/>
    <w:rsid w:val="006C3410"/>
    <w:rsid w:val="006D49D1"/>
    <w:rsid w:val="006E4541"/>
    <w:rsid w:val="007130D7"/>
    <w:rsid w:val="007626BE"/>
    <w:rsid w:val="00764DFF"/>
    <w:rsid w:val="007A32FE"/>
    <w:rsid w:val="007A4C1F"/>
    <w:rsid w:val="007D1AC0"/>
    <w:rsid w:val="00803983"/>
    <w:rsid w:val="00804BD3"/>
    <w:rsid w:val="00834C79"/>
    <w:rsid w:val="00852068"/>
    <w:rsid w:val="00864467"/>
    <w:rsid w:val="00866ACC"/>
    <w:rsid w:val="00867950"/>
    <w:rsid w:val="00892DE8"/>
    <w:rsid w:val="00895C77"/>
    <w:rsid w:val="00896BB9"/>
    <w:rsid w:val="008B5570"/>
    <w:rsid w:val="008B557C"/>
    <w:rsid w:val="008C5DB1"/>
    <w:rsid w:val="008D10C6"/>
    <w:rsid w:val="008D3813"/>
    <w:rsid w:val="008E51D5"/>
    <w:rsid w:val="008F0E02"/>
    <w:rsid w:val="0095090E"/>
    <w:rsid w:val="009550F7"/>
    <w:rsid w:val="009567B4"/>
    <w:rsid w:val="00961E0D"/>
    <w:rsid w:val="0097528F"/>
    <w:rsid w:val="009771B7"/>
    <w:rsid w:val="009771FD"/>
    <w:rsid w:val="00981CFD"/>
    <w:rsid w:val="00997F50"/>
    <w:rsid w:val="009C74CB"/>
    <w:rsid w:val="009E1A1F"/>
    <w:rsid w:val="00A104DC"/>
    <w:rsid w:val="00A240AA"/>
    <w:rsid w:val="00A64AC6"/>
    <w:rsid w:val="00A77CB7"/>
    <w:rsid w:val="00A83546"/>
    <w:rsid w:val="00AC1BAE"/>
    <w:rsid w:val="00AC7737"/>
    <w:rsid w:val="00AF4B9F"/>
    <w:rsid w:val="00AF4E4B"/>
    <w:rsid w:val="00B027B0"/>
    <w:rsid w:val="00B35E5B"/>
    <w:rsid w:val="00B35EF6"/>
    <w:rsid w:val="00B82E66"/>
    <w:rsid w:val="00B91F39"/>
    <w:rsid w:val="00B97D6E"/>
    <w:rsid w:val="00BA039C"/>
    <w:rsid w:val="00BA0B1F"/>
    <w:rsid w:val="00BC2668"/>
    <w:rsid w:val="00BF5B7F"/>
    <w:rsid w:val="00C034B4"/>
    <w:rsid w:val="00C03703"/>
    <w:rsid w:val="00C079AC"/>
    <w:rsid w:val="00C234DE"/>
    <w:rsid w:val="00C62148"/>
    <w:rsid w:val="00C677BB"/>
    <w:rsid w:val="00C71226"/>
    <w:rsid w:val="00C92948"/>
    <w:rsid w:val="00CA089B"/>
    <w:rsid w:val="00CA672C"/>
    <w:rsid w:val="00CB5291"/>
    <w:rsid w:val="00CB6D32"/>
    <w:rsid w:val="00CF2C19"/>
    <w:rsid w:val="00D149CF"/>
    <w:rsid w:val="00D17F47"/>
    <w:rsid w:val="00D50A5B"/>
    <w:rsid w:val="00D53AFB"/>
    <w:rsid w:val="00D5628C"/>
    <w:rsid w:val="00D75ED3"/>
    <w:rsid w:val="00D77AA7"/>
    <w:rsid w:val="00D86F39"/>
    <w:rsid w:val="00DE24A3"/>
    <w:rsid w:val="00DE6D50"/>
    <w:rsid w:val="00DF3704"/>
    <w:rsid w:val="00E11545"/>
    <w:rsid w:val="00E12896"/>
    <w:rsid w:val="00E1726F"/>
    <w:rsid w:val="00E23F91"/>
    <w:rsid w:val="00E41966"/>
    <w:rsid w:val="00E4443E"/>
    <w:rsid w:val="00E605BB"/>
    <w:rsid w:val="00E66F4D"/>
    <w:rsid w:val="00EA3AEF"/>
    <w:rsid w:val="00EB3FFC"/>
    <w:rsid w:val="00EB6753"/>
    <w:rsid w:val="00EC4A4F"/>
    <w:rsid w:val="00ED7343"/>
    <w:rsid w:val="00EF3E83"/>
    <w:rsid w:val="00F62F9F"/>
    <w:rsid w:val="00F729F7"/>
    <w:rsid w:val="00F74E03"/>
    <w:rsid w:val="00F85C8B"/>
    <w:rsid w:val="00F94E10"/>
    <w:rsid w:val="00FB2367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E23F91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F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2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62F9F"/>
    <w:rPr>
      <w:i/>
      <w:iCs/>
    </w:rPr>
  </w:style>
  <w:style w:type="paragraph" w:styleId="a9">
    <w:name w:val="header"/>
    <w:basedOn w:val="a"/>
    <w:link w:val="aa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9D1"/>
  </w:style>
  <w:style w:type="paragraph" w:styleId="ab">
    <w:name w:val="footer"/>
    <w:basedOn w:val="a"/>
    <w:link w:val="ac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9D1"/>
  </w:style>
  <w:style w:type="character" w:customStyle="1" w:styleId="1">
    <w:name w:val="Основной текст Знак1"/>
    <w:basedOn w:val="a0"/>
    <w:link w:val="ad"/>
    <w:uiPriority w:val="99"/>
    <w:rsid w:val="003A1807"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3A180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/>
      <w:spacing w:val="2"/>
      <w:sz w:val="21"/>
      <w:szCs w:val="21"/>
    </w:rPr>
  </w:style>
  <w:style w:type="character" w:customStyle="1" w:styleId="ae">
    <w:name w:val="Основной текст Знак"/>
    <w:basedOn w:val="a0"/>
    <w:uiPriority w:val="99"/>
    <w:semiHidden/>
    <w:rsid w:val="003A1807"/>
  </w:style>
  <w:style w:type="paragraph" w:styleId="af">
    <w:name w:val="No Spacing"/>
    <w:uiPriority w:val="1"/>
    <w:qFormat/>
    <w:rsid w:val="00D75ED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E23F91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F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2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62F9F"/>
    <w:rPr>
      <w:i/>
      <w:iCs/>
    </w:rPr>
  </w:style>
  <w:style w:type="paragraph" w:styleId="a9">
    <w:name w:val="header"/>
    <w:basedOn w:val="a"/>
    <w:link w:val="aa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9D1"/>
  </w:style>
  <w:style w:type="paragraph" w:styleId="ab">
    <w:name w:val="footer"/>
    <w:basedOn w:val="a"/>
    <w:link w:val="ac"/>
    <w:uiPriority w:val="99"/>
    <w:unhideWhenUsed/>
    <w:rsid w:val="006D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9D1"/>
  </w:style>
  <w:style w:type="character" w:customStyle="1" w:styleId="1">
    <w:name w:val="Основной текст Знак1"/>
    <w:basedOn w:val="a0"/>
    <w:link w:val="ad"/>
    <w:uiPriority w:val="99"/>
    <w:rsid w:val="003A1807"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3A180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/>
      <w:spacing w:val="2"/>
      <w:sz w:val="21"/>
      <w:szCs w:val="21"/>
    </w:rPr>
  </w:style>
  <w:style w:type="character" w:customStyle="1" w:styleId="ae">
    <w:name w:val="Основной текст Знак"/>
    <w:basedOn w:val="a0"/>
    <w:uiPriority w:val="99"/>
    <w:semiHidden/>
    <w:rsid w:val="003A1807"/>
  </w:style>
  <w:style w:type="paragraph" w:styleId="af">
    <w:name w:val="No Spacing"/>
    <w:uiPriority w:val="1"/>
    <w:qFormat/>
    <w:rsid w:val="00D75ED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E8AC626C50DBB09979CE416F28125C9C40C60F5C2E6C872C75A99ACD044C8EB67E097FC34466E9B1F1248B6Ap7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984D-4864-4020-8D73-97F09D6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6</cp:revision>
  <cp:lastPrinted>2023-01-25T13:50:00Z</cp:lastPrinted>
  <dcterms:created xsi:type="dcterms:W3CDTF">2021-05-13T14:47:00Z</dcterms:created>
  <dcterms:modified xsi:type="dcterms:W3CDTF">2023-01-25T14:04:00Z</dcterms:modified>
</cp:coreProperties>
</file>